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2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6352C" w:rsidRDefault="0066352C" w:rsidP="0066352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com a roçagem e retirada de mato em toda extensão da calçada do Parque dos Jacarandás (Ruas do Estanho, José Jorge Patrício, Salvador Iatarola e do Césio), neste município.</w:t>
      </w:r>
    </w:p>
    <w:p w:rsidR="0066352C" w:rsidRPr="009A5E22" w:rsidRDefault="0066352C" w:rsidP="0066352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6352C" w:rsidRDefault="0066352C" w:rsidP="0066352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352C" w:rsidRPr="00F75516" w:rsidRDefault="0066352C" w:rsidP="006635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6352C" w:rsidRPr="00F75516" w:rsidRDefault="0066352C" w:rsidP="0066352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352C" w:rsidRDefault="00CA1527" w:rsidP="00CA152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roceda com a roçagem e retirada de mato em toda extensão da calçada do Parque dos Jacarandás (Ruas do Estanho, José Jorge Patrício, Salvador Iatarola e do Césio), neste município.</w:t>
      </w:r>
    </w:p>
    <w:p w:rsidR="0066352C" w:rsidRPr="00D44C3A" w:rsidRDefault="0066352C" w:rsidP="0066352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66352C" w:rsidRPr="00F75516" w:rsidRDefault="0066352C" w:rsidP="0066352C">
      <w:pPr>
        <w:jc w:val="both"/>
        <w:rPr>
          <w:rFonts w:ascii="Arial" w:hAnsi="Arial" w:cs="Arial"/>
          <w:b/>
          <w:sz w:val="24"/>
          <w:szCs w:val="24"/>
        </w:rPr>
      </w:pPr>
    </w:p>
    <w:p w:rsidR="0066352C" w:rsidRPr="004D60EE" w:rsidRDefault="0066352C" w:rsidP="0066352C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111B9" w:rsidRDefault="00CA1527" w:rsidP="00C9294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 munícipes e, c</w:t>
      </w:r>
      <w:r w:rsidRPr="00C355D1">
        <w:rPr>
          <w:rFonts w:ascii="Arial" w:hAnsi="Arial" w:cs="Arial"/>
        </w:rPr>
        <w:t>onforme</w:t>
      </w:r>
      <w:r>
        <w:rPr>
          <w:rFonts w:ascii="Arial" w:hAnsi="Arial" w:cs="Arial"/>
        </w:rPr>
        <w:t xml:space="preserve"> vistoria realizada “in loco”, pôde constatar de acordo com as fotos que seguem anexas, que</w:t>
      </w:r>
      <w:r w:rsidR="00C92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calçada encontra-se com muito mato, fato que vem atrapalhando </w:t>
      </w:r>
      <w:r w:rsidR="00C92949">
        <w:rPr>
          <w:rFonts w:ascii="Arial" w:hAnsi="Arial" w:cs="Arial"/>
        </w:rPr>
        <w:t xml:space="preserve">a passagem de pedestres no local. Também está prejudicando o escoamento de água, pois o mato já chegou ao meio-fio. </w:t>
      </w:r>
    </w:p>
    <w:p w:rsidR="00C111B9" w:rsidRDefault="00C111B9" w:rsidP="00C111B9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622FB" w:rsidRDefault="00113C18" w:rsidP="00113C18">
      <w:pPr>
        <w:pStyle w:val="Recuodecorpodetexto2"/>
        <w:tabs>
          <w:tab w:val="center" w:pos="425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429C1" w:rsidRDefault="002E771F" w:rsidP="00113C18">
      <w:pPr>
        <w:pStyle w:val="Recuodecorpodetexto2"/>
        <w:tabs>
          <w:tab w:val="center" w:pos="425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7C1A" w:rsidRPr="00C355D1" w:rsidRDefault="009A7C1A" w:rsidP="00E722B3">
      <w:pPr>
        <w:pStyle w:val="Recuodecorpodetexto2"/>
        <w:ind w:firstLine="0"/>
        <w:jc w:val="center"/>
        <w:rPr>
          <w:rFonts w:ascii="Arial" w:hAnsi="Arial" w:cs="Arial"/>
        </w:rPr>
      </w:pPr>
      <w:r w:rsidRPr="00C355D1">
        <w:rPr>
          <w:rFonts w:ascii="Arial" w:hAnsi="Arial" w:cs="Arial"/>
        </w:rPr>
        <w:t>Plen</w:t>
      </w:r>
      <w:r w:rsidR="00A46DB7">
        <w:rPr>
          <w:rFonts w:ascii="Arial" w:hAnsi="Arial" w:cs="Arial"/>
        </w:rPr>
        <w:t>ário “Dr. Tancre</w:t>
      </w:r>
      <w:r w:rsidR="0013054A">
        <w:rPr>
          <w:rFonts w:ascii="Arial" w:hAnsi="Arial" w:cs="Arial"/>
        </w:rPr>
        <w:t xml:space="preserve">do Neves”, em </w:t>
      </w:r>
      <w:r w:rsidR="00E92DD2">
        <w:rPr>
          <w:rFonts w:ascii="Arial" w:hAnsi="Arial" w:cs="Arial"/>
        </w:rPr>
        <w:t>11</w:t>
      </w:r>
      <w:r w:rsidRPr="00C355D1">
        <w:rPr>
          <w:rFonts w:ascii="Arial" w:hAnsi="Arial" w:cs="Arial"/>
        </w:rPr>
        <w:t xml:space="preserve"> de </w:t>
      </w:r>
      <w:r w:rsidR="00E92DD2">
        <w:rPr>
          <w:rFonts w:ascii="Arial" w:hAnsi="Arial" w:cs="Arial"/>
        </w:rPr>
        <w:t>março</w:t>
      </w:r>
      <w:r w:rsidRPr="00C355D1">
        <w:rPr>
          <w:rFonts w:ascii="Arial" w:hAnsi="Arial" w:cs="Arial"/>
        </w:rPr>
        <w:t xml:space="preserve"> de 2.0</w:t>
      </w:r>
      <w:r w:rsidR="00E92DD2">
        <w:rPr>
          <w:rFonts w:ascii="Arial" w:hAnsi="Arial" w:cs="Arial"/>
        </w:rPr>
        <w:t>19</w:t>
      </w:r>
      <w:r w:rsidRPr="00C355D1">
        <w:rPr>
          <w:rFonts w:ascii="Arial" w:hAnsi="Arial" w:cs="Arial"/>
        </w:rPr>
        <w:t>.</w:t>
      </w:r>
    </w:p>
    <w:p w:rsidR="00113C18" w:rsidRDefault="00113C18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22FB" w:rsidRDefault="004622FB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8F3" w:rsidRDefault="00CD08F3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8F3" w:rsidRDefault="00CD08F3" w:rsidP="009A7C1A">
      <w:pPr>
        <w:ind w:firstLine="1440"/>
        <w:rPr>
          <w:rFonts w:ascii="Arial" w:hAnsi="Arial" w:cs="Arial"/>
          <w:sz w:val="24"/>
          <w:szCs w:val="24"/>
        </w:rPr>
      </w:pPr>
    </w:p>
    <w:p w:rsidR="00C111B9" w:rsidRPr="00C355D1" w:rsidRDefault="00C111B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7A2E76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13286D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13286D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13286D" w:rsidRPr="00C355D1" w:rsidRDefault="0013286D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F64DA" w:rsidRDefault="009A7C1A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CD08F3" w:rsidRDefault="00CD08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8F3" w:rsidRDefault="00CD08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8F3" w:rsidRDefault="00E92DD2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17750" cy="3094355"/>
            <wp:effectExtent l="19050" t="0" r="6350" b="0"/>
            <wp:docPr id="1" name="Imagem 1" descr="WhatsApp Image 2018-01-17 at 16.35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8-01-17 at 16.35.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2660" cy="3104515"/>
            <wp:effectExtent l="19050" t="0" r="0" b="0"/>
            <wp:docPr id="2" name="Imagem 2" descr="WhatsApp Image 2018-01-17 at 16.35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8-01-17 at 16.35.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13380" cy="3423920"/>
            <wp:effectExtent l="19050" t="0" r="1270" b="0"/>
            <wp:docPr id="3" name="Imagem 3" descr="WhatsApp Image 2018-01-17 at 16.35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18-01-17 at 16.35.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F3" w:rsidRDefault="00CD08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8F3" w:rsidRDefault="00CD08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8F3" w:rsidRDefault="00CD08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13138" w:rsidRDefault="00513138" w:rsidP="00CD08F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D08F3" w:rsidRPr="00CF7F49" w:rsidRDefault="00CD08F3" w:rsidP="00CD08F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CD08F3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DB" w:rsidRDefault="001F6ADB">
      <w:r>
        <w:separator/>
      </w:r>
    </w:p>
  </w:endnote>
  <w:endnote w:type="continuationSeparator" w:id="1">
    <w:p w:rsidR="001F6ADB" w:rsidRDefault="001F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DB" w:rsidRDefault="001F6ADB">
      <w:r>
        <w:separator/>
      </w:r>
    </w:p>
  </w:footnote>
  <w:footnote w:type="continuationSeparator" w:id="1">
    <w:p w:rsidR="001F6ADB" w:rsidRDefault="001F6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B3F5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E92DD2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5" name="Imagem 5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83f007001946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A51EC"/>
    <w:rsid w:val="00113C18"/>
    <w:rsid w:val="0013054A"/>
    <w:rsid w:val="0013286D"/>
    <w:rsid w:val="001B478A"/>
    <w:rsid w:val="001D1394"/>
    <w:rsid w:val="001F6ADB"/>
    <w:rsid w:val="00203D18"/>
    <w:rsid w:val="00221D25"/>
    <w:rsid w:val="00237709"/>
    <w:rsid w:val="00281E22"/>
    <w:rsid w:val="002C0550"/>
    <w:rsid w:val="002E771F"/>
    <w:rsid w:val="00324039"/>
    <w:rsid w:val="0033648A"/>
    <w:rsid w:val="003429C1"/>
    <w:rsid w:val="00373483"/>
    <w:rsid w:val="003876FB"/>
    <w:rsid w:val="003D31D5"/>
    <w:rsid w:val="003D3AA8"/>
    <w:rsid w:val="003E06F5"/>
    <w:rsid w:val="003E34B0"/>
    <w:rsid w:val="00454EAC"/>
    <w:rsid w:val="004622FB"/>
    <w:rsid w:val="00466D3F"/>
    <w:rsid w:val="0049057E"/>
    <w:rsid w:val="00493764"/>
    <w:rsid w:val="004B3F5C"/>
    <w:rsid w:val="004B57DB"/>
    <w:rsid w:val="004C67DE"/>
    <w:rsid w:val="004F64DA"/>
    <w:rsid w:val="00513138"/>
    <w:rsid w:val="00533AFE"/>
    <w:rsid w:val="005B6857"/>
    <w:rsid w:val="005C30E7"/>
    <w:rsid w:val="0062796B"/>
    <w:rsid w:val="0066352C"/>
    <w:rsid w:val="006666F9"/>
    <w:rsid w:val="00684441"/>
    <w:rsid w:val="006852BA"/>
    <w:rsid w:val="006D10B3"/>
    <w:rsid w:val="007000CC"/>
    <w:rsid w:val="00705ABB"/>
    <w:rsid w:val="007A2E76"/>
    <w:rsid w:val="00811FEA"/>
    <w:rsid w:val="008C70D2"/>
    <w:rsid w:val="008D4E89"/>
    <w:rsid w:val="00967831"/>
    <w:rsid w:val="009A7C1A"/>
    <w:rsid w:val="009E1C07"/>
    <w:rsid w:val="009F196D"/>
    <w:rsid w:val="00A11A3C"/>
    <w:rsid w:val="00A46DB7"/>
    <w:rsid w:val="00A71CAF"/>
    <w:rsid w:val="00A9035B"/>
    <w:rsid w:val="00AE702A"/>
    <w:rsid w:val="00AF739E"/>
    <w:rsid w:val="00BE7225"/>
    <w:rsid w:val="00BF2E32"/>
    <w:rsid w:val="00C111B9"/>
    <w:rsid w:val="00C92949"/>
    <w:rsid w:val="00CA1527"/>
    <w:rsid w:val="00CD08F3"/>
    <w:rsid w:val="00CD613B"/>
    <w:rsid w:val="00CF7F49"/>
    <w:rsid w:val="00D14852"/>
    <w:rsid w:val="00D26CB3"/>
    <w:rsid w:val="00D75B19"/>
    <w:rsid w:val="00D76D51"/>
    <w:rsid w:val="00DD0976"/>
    <w:rsid w:val="00E722B3"/>
    <w:rsid w:val="00E903BB"/>
    <w:rsid w:val="00E92DD2"/>
    <w:rsid w:val="00EB7D7D"/>
    <w:rsid w:val="00EC718E"/>
    <w:rsid w:val="00EE7983"/>
    <w:rsid w:val="00F16623"/>
    <w:rsid w:val="00F44AA9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F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3F5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B3F5C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ebc65e30-2f06-4120-b8cf-1885c98f6a1b.png" Id="Rb052cd5967794e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ebc65e30-2f06-4120-b8cf-1885c98f6a1b.png" Id="R3d83f007001946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147A-3976-47E5-BA93-0866BD1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3-11T14:25:00Z</dcterms:created>
  <dcterms:modified xsi:type="dcterms:W3CDTF">2019-03-11T14:25:00Z</dcterms:modified>
</cp:coreProperties>
</file>